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F59A" w14:textId="77777777"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56097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14:paraId="61E701AA" w14:textId="77777777"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45216" wp14:editId="265DC80C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68923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14:paraId="7637C62C" w14:textId="77777777"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14:paraId="6A10482E" w14:textId="77777777" w:rsidR="00094296" w:rsidRDefault="00094296" w:rsidP="00094296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ทีมบริหารวิทยาลัยวิศวกรรมศาสตร์ คณะวิชา/หน่วยงาน  วิศวกรรมศาสตร์ </w:t>
      </w:r>
    </w:p>
    <w:p w14:paraId="0DADF697" w14:textId="77777777" w:rsidR="00094296" w:rsidRDefault="00094296" w:rsidP="00094296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</w:t>
      </w:r>
      <w:r>
        <w:rPr>
          <w:rFonts w:ascii="Angsana New" w:hAnsi="Angsana New" w:cs="Angsana New" w:hint="cs"/>
          <w:sz w:val="28"/>
          <w:cs/>
        </w:rPr>
        <w:t>ผศ.ดร.สถาพร  คำหอม</w:t>
      </w:r>
      <w:r>
        <w:rPr>
          <w:rFonts w:ascii="Angsana New" w:hAnsi="Angsana New" w:cs="Angsana New" w:hint="cs"/>
          <w:sz w:val="28"/>
          <w:cs/>
        </w:rPr>
        <w:tab/>
        <w:t>คณะวิชา/หน่วยงาน  วิศวกรรมศาสตร์ ภาควิชาวิศวกรรมเคมี</w:t>
      </w:r>
    </w:p>
    <w:p w14:paraId="65D9A537" w14:textId="77777777" w:rsidR="00094296" w:rsidRDefault="00094296" w:rsidP="00094296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14:paraId="69A42F2E" w14:textId="77777777" w:rsidR="00094296" w:rsidRDefault="00094296" w:rsidP="00094296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ทีมบริหารวิทยาลัย</w:t>
      </w:r>
    </w:p>
    <w:p w14:paraId="0F3CB41D" w14:textId="77777777" w:rsidR="001267BA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</w:t>
      </w:r>
    </w:p>
    <w:p w14:paraId="26D67269" w14:textId="567C81AA" w:rsidR="004938C7" w:rsidRDefault="001267BA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BB7BA0">
        <w:rPr>
          <w:rFonts w:ascii="Angsana New" w:hAnsi="Angsana New" w:cs="Angsana New"/>
          <w:sz w:val="28"/>
        </w:rPr>
        <w:t>“</w:t>
      </w:r>
      <w:r w:rsidR="00201AA5" w:rsidRPr="00201AA5">
        <w:rPr>
          <w:rFonts w:ascii="Angsana New" w:hAnsi="Angsana New" w:cs="Angsana New"/>
          <w:sz w:val="28"/>
          <w:cs/>
        </w:rPr>
        <w:t>สอน</w:t>
      </w:r>
      <w:r w:rsidR="00094296">
        <w:rPr>
          <w:rFonts w:ascii="Angsana New" w:hAnsi="Angsana New" w:cs="Angsana New" w:hint="cs"/>
          <w:sz w:val="28"/>
          <w:cs/>
        </w:rPr>
        <w:t>ออนไลน์...สอนยังไง</w:t>
      </w:r>
      <w:r w:rsidR="00BB7BA0">
        <w:rPr>
          <w:rFonts w:ascii="Angsana New" w:hAnsi="Angsana New" w:cs="Angsana New"/>
          <w:sz w:val="28"/>
        </w:rPr>
        <w:t>”</w:t>
      </w:r>
    </w:p>
    <w:p w14:paraId="0BEFF0A0" w14:textId="77777777" w:rsidR="001267BA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>ความเป็นมาของเรื่องที่เล่า</w:t>
      </w:r>
    </w:p>
    <w:p w14:paraId="0EEEF2BC" w14:textId="425AF068" w:rsidR="004938C7" w:rsidRPr="0051638F" w:rsidRDefault="001267BA" w:rsidP="00AC3FD5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094296">
        <w:rPr>
          <w:rFonts w:ascii="Angsana New" w:hAnsi="Angsana New" w:cs="Angsana New" w:hint="cs"/>
          <w:sz w:val="28"/>
          <w:cs/>
        </w:rPr>
        <w:t>การปรับรูปแบบการเรียนการสอนภายใต้สถานการณ์โควิด-19</w:t>
      </w:r>
    </w:p>
    <w:p w14:paraId="7FE2CA25" w14:textId="77777777"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14:paraId="3A71E1F5" w14:textId="1D9E3825" w:rsidR="000A2589" w:rsidRPr="00094296" w:rsidRDefault="0051638F" w:rsidP="00897F91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094296" w:rsidRPr="00094296">
        <w:rPr>
          <w:rFonts w:ascii="Angsana New" w:hAnsi="Angsana New" w:cs="Angsana New" w:hint="cs"/>
          <w:sz w:val="28"/>
          <w:cs/>
        </w:rPr>
        <w:t xml:space="preserve">การใช้ </w:t>
      </w:r>
      <w:r w:rsidR="00094296" w:rsidRPr="00094296">
        <w:rPr>
          <w:rFonts w:ascii="Angsana New" w:hAnsi="Angsana New" w:cs="Angsana New"/>
          <w:sz w:val="28"/>
        </w:rPr>
        <w:t xml:space="preserve">Applications </w:t>
      </w:r>
      <w:r w:rsidR="00094296" w:rsidRPr="00094296">
        <w:rPr>
          <w:rFonts w:ascii="Angsana New" w:hAnsi="Angsana New" w:cs="Angsana New" w:hint="cs"/>
          <w:sz w:val="28"/>
          <w:cs/>
        </w:rPr>
        <w:t xml:space="preserve">ของ </w:t>
      </w:r>
      <w:r w:rsidR="00094296" w:rsidRPr="00094296">
        <w:rPr>
          <w:rFonts w:ascii="Angsana New" w:hAnsi="Angsana New" w:cs="Angsana New"/>
          <w:sz w:val="28"/>
        </w:rPr>
        <w:t>google</w:t>
      </w:r>
      <w:r w:rsidR="00094296">
        <w:rPr>
          <w:rFonts w:ascii="Angsana New" w:hAnsi="Angsana New" w:cs="Angsana New" w:hint="cs"/>
          <w:sz w:val="28"/>
          <w:cs/>
        </w:rPr>
        <w:t xml:space="preserve"> ผสมผสานกับการเน้นให้ผู้เรียนได้ลงมือปฏิบัติจริง</w:t>
      </w:r>
      <w:r w:rsidR="00094296" w:rsidRPr="00094296">
        <w:rPr>
          <w:rFonts w:ascii="Angsana New" w:hAnsi="Angsana New" w:cs="Angsana New"/>
          <w:sz w:val="28"/>
        </w:rPr>
        <w:t xml:space="preserve"> </w:t>
      </w:r>
    </w:p>
    <w:p w14:paraId="3DF638DD" w14:textId="77777777" w:rsidR="00515FB9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14:paraId="29F04D5A" w14:textId="3E5AA0AA" w:rsidR="004938C7" w:rsidRPr="000B4AC5" w:rsidRDefault="00515FB9" w:rsidP="005D147B">
      <w:pPr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094296">
        <w:rPr>
          <w:rFonts w:ascii="Angsana New" w:hAnsi="Angsana New" w:cs="Angsana New" w:hint="cs"/>
          <w:sz w:val="28"/>
          <w:cs/>
        </w:rPr>
        <w:t xml:space="preserve">นักศึกษาจะมีการเรียนรู้ได้ดีขึ้นถ้าได้ลงมือปฏิบัติงานในชั่วโมงเรียน </w:t>
      </w:r>
    </w:p>
    <w:sectPr w:rsidR="004938C7" w:rsidRPr="000B4AC5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BA26" w14:textId="77777777" w:rsidR="00003FC7" w:rsidRDefault="00003FC7" w:rsidP="004938C7">
      <w:pPr>
        <w:spacing w:after="0" w:line="240" w:lineRule="auto"/>
      </w:pPr>
      <w:r>
        <w:separator/>
      </w:r>
    </w:p>
  </w:endnote>
  <w:endnote w:type="continuationSeparator" w:id="0">
    <w:p w14:paraId="02BE250F" w14:textId="77777777" w:rsidR="00003FC7" w:rsidRDefault="00003FC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9F37" w14:textId="77777777" w:rsidR="00003FC7" w:rsidRDefault="00003FC7" w:rsidP="004938C7">
      <w:pPr>
        <w:spacing w:after="0" w:line="240" w:lineRule="auto"/>
      </w:pPr>
      <w:r>
        <w:separator/>
      </w:r>
    </w:p>
  </w:footnote>
  <w:footnote w:type="continuationSeparator" w:id="0">
    <w:p w14:paraId="37D0DF66" w14:textId="77777777" w:rsidR="00003FC7" w:rsidRDefault="00003FC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E6C8" w14:textId="77777777" w:rsidR="00DB4053" w:rsidRDefault="00003FC7">
    <w:pPr>
      <w:pStyle w:val="Header"/>
      <w:jc w:val="center"/>
    </w:pPr>
  </w:p>
  <w:p w14:paraId="203F7ACC" w14:textId="77777777" w:rsidR="00E16BEF" w:rsidRDefault="0000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0.95pt;height:10.9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240453CC"/>
    <w:multiLevelType w:val="hybridMultilevel"/>
    <w:tmpl w:val="E4E019EA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44A069D4"/>
    <w:multiLevelType w:val="hybridMultilevel"/>
    <w:tmpl w:val="5952FA36"/>
    <w:lvl w:ilvl="0" w:tplc="04090011">
      <w:start w:val="1"/>
      <w:numFmt w:val="decimal"/>
      <w:lvlText w:val="%1)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26"/>
    <w:rsid w:val="00003FC7"/>
    <w:rsid w:val="00017E76"/>
    <w:rsid w:val="0009019C"/>
    <w:rsid w:val="00091B79"/>
    <w:rsid w:val="00094296"/>
    <w:rsid w:val="000966B7"/>
    <w:rsid w:val="000A2589"/>
    <w:rsid w:val="000B4AC5"/>
    <w:rsid w:val="000C29FD"/>
    <w:rsid w:val="001267BA"/>
    <w:rsid w:val="001560E8"/>
    <w:rsid w:val="001E7B92"/>
    <w:rsid w:val="00201AA5"/>
    <w:rsid w:val="00251161"/>
    <w:rsid w:val="00270864"/>
    <w:rsid w:val="00296626"/>
    <w:rsid w:val="002A0271"/>
    <w:rsid w:val="002A5F40"/>
    <w:rsid w:val="002C385A"/>
    <w:rsid w:val="002E1C8A"/>
    <w:rsid w:val="00303ECA"/>
    <w:rsid w:val="00340485"/>
    <w:rsid w:val="0034367D"/>
    <w:rsid w:val="00344834"/>
    <w:rsid w:val="0034504B"/>
    <w:rsid w:val="003510E0"/>
    <w:rsid w:val="0038507D"/>
    <w:rsid w:val="003B75E3"/>
    <w:rsid w:val="003D7237"/>
    <w:rsid w:val="00454D05"/>
    <w:rsid w:val="004634C1"/>
    <w:rsid w:val="00492E5F"/>
    <w:rsid w:val="004938C7"/>
    <w:rsid w:val="004B55AD"/>
    <w:rsid w:val="004E01BF"/>
    <w:rsid w:val="0050062B"/>
    <w:rsid w:val="0050237B"/>
    <w:rsid w:val="00504BEC"/>
    <w:rsid w:val="00515FB9"/>
    <w:rsid w:val="0051638F"/>
    <w:rsid w:val="0056097C"/>
    <w:rsid w:val="00561415"/>
    <w:rsid w:val="00575708"/>
    <w:rsid w:val="005A67AA"/>
    <w:rsid w:val="005C268F"/>
    <w:rsid w:val="005D147B"/>
    <w:rsid w:val="005D6E51"/>
    <w:rsid w:val="00605D13"/>
    <w:rsid w:val="006332F7"/>
    <w:rsid w:val="00665861"/>
    <w:rsid w:val="0068765C"/>
    <w:rsid w:val="006A428E"/>
    <w:rsid w:val="006E1062"/>
    <w:rsid w:val="00703E57"/>
    <w:rsid w:val="007475D1"/>
    <w:rsid w:val="007A1280"/>
    <w:rsid w:val="007A2E04"/>
    <w:rsid w:val="007A4FCD"/>
    <w:rsid w:val="007B2C60"/>
    <w:rsid w:val="007C06E2"/>
    <w:rsid w:val="007D6775"/>
    <w:rsid w:val="007E0B77"/>
    <w:rsid w:val="007F43A3"/>
    <w:rsid w:val="008504FB"/>
    <w:rsid w:val="00894F82"/>
    <w:rsid w:val="00897F91"/>
    <w:rsid w:val="008D274C"/>
    <w:rsid w:val="008E147C"/>
    <w:rsid w:val="009123D7"/>
    <w:rsid w:val="009214EE"/>
    <w:rsid w:val="0092671C"/>
    <w:rsid w:val="00961318"/>
    <w:rsid w:val="0097529D"/>
    <w:rsid w:val="009849D2"/>
    <w:rsid w:val="009A313E"/>
    <w:rsid w:val="009C6E4C"/>
    <w:rsid w:val="009F3A48"/>
    <w:rsid w:val="00A04F71"/>
    <w:rsid w:val="00A0711C"/>
    <w:rsid w:val="00A27D48"/>
    <w:rsid w:val="00A87D81"/>
    <w:rsid w:val="00AC3FD5"/>
    <w:rsid w:val="00AE0FA9"/>
    <w:rsid w:val="00B06041"/>
    <w:rsid w:val="00B131A1"/>
    <w:rsid w:val="00B22750"/>
    <w:rsid w:val="00B3289B"/>
    <w:rsid w:val="00B344E5"/>
    <w:rsid w:val="00BB7BA0"/>
    <w:rsid w:val="00C072ED"/>
    <w:rsid w:val="00C15816"/>
    <w:rsid w:val="00C22AD4"/>
    <w:rsid w:val="00C41E68"/>
    <w:rsid w:val="00CA6761"/>
    <w:rsid w:val="00CB3275"/>
    <w:rsid w:val="00CD6410"/>
    <w:rsid w:val="00D44EB9"/>
    <w:rsid w:val="00D54A8A"/>
    <w:rsid w:val="00D83B69"/>
    <w:rsid w:val="00D933B5"/>
    <w:rsid w:val="00DC2286"/>
    <w:rsid w:val="00DC3EF2"/>
    <w:rsid w:val="00DE67B6"/>
    <w:rsid w:val="00DF30DD"/>
    <w:rsid w:val="00E64FED"/>
    <w:rsid w:val="00E7755D"/>
    <w:rsid w:val="00E81FB4"/>
    <w:rsid w:val="00E931F4"/>
    <w:rsid w:val="00EC04DA"/>
    <w:rsid w:val="00EC6FC5"/>
    <w:rsid w:val="00EC78CE"/>
    <w:rsid w:val="00EE08FF"/>
    <w:rsid w:val="00EF7A7E"/>
    <w:rsid w:val="00F149A1"/>
    <w:rsid w:val="00F8743A"/>
    <w:rsid w:val="00FB3B8C"/>
    <w:rsid w:val="00FB6424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79E6"/>
  <w15:docId w15:val="{28104EF3-03DD-4382-BB34-A0F3A7C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DF81-1ABF-4EB9-8180-2FFFFC6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สถาพร คำหอม</cp:lastModifiedBy>
  <cp:revision>105</cp:revision>
  <cp:lastPrinted>2015-12-09T01:04:00Z</cp:lastPrinted>
  <dcterms:created xsi:type="dcterms:W3CDTF">2013-04-18T05:17:00Z</dcterms:created>
  <dcterms:modified xsi:type="dcterms:W3CDTF">2021-03-31T12:02:00Z</dcterms:modified>
</cp:coreProperties>
</file>